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44A3" w14:textId="6C3789C3" w:rsidR="00F11B14" w:rsidRDefault="006B2108">
      <w:pPr>
        <w:pStyle w:val="Textkrper"/>
        <w:spacing w:before="1"/>
        <w:rPr>
          <w:rFonts w:ascii="Times New Roman" w:hAnsi="Times New Roman"/>
          <w:sz w:val="17"/>
        </w:rPr>
      </w:pPr>
      <w:r w:rsidRPr="006B2108">
        <w:rPr>
          <w:noProof/>
          <w:sz w:val="40"/>
          <w:szCs w:val="40"/>
        </w:rPr>
        <w:drawing>
          <wp:anchor distT="0" distB="0" distL="0" distR="0" simplePos="0" relativeHeight="2" behindDoc="0" locked="0" layoutInCell="0" allowOverlap="1" wp14:anchorId="06D33A35" wp14:editId="0849F3C8">
            <wp:simplePos x="0" y="0"/>
            <wp:positionH relativeFrom="page">
              <wp:posOffset>1201420</wp:posOffset>
            </wp:positionH>
            <wp:positionV relativeFrom="paragraph">
              <wp:posOffset>-237490</wp:posOffset>
            </wp:positionV>
            <wp:extent cx="734695" cy="6248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08">
        <w:rPr>
          <w:noProof/>
          <w:sz w:val="40"/>
          <w:szCs w:val="40"/>
        </w:rPr>
        <w:drawing>
          <wp:anchor distT="0" distB="0" distL="0" distR="0" simplePos="0" relativeHeight="3" behindDoc="0" locked="0" layoutInCell="0" allowOverlap="1" wp14:anchorId="132FB231" wp14:editId="316EB136">
            <wp:simplePos x="0" y="0"/>
            <wp:positionH relativeFrom="page">
              <wp:posOffset>8715375</wp:posOffset>
            </wp:positionH>
            <wp:positionV relativeFrom="paragraph">
              <wp:posOffset>-221615</wp:posOffset>
            </wp:positionV>
            <wp:extent cx="624840" cy="62611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3F091" w14:textId="7A4DDCF8" w:rsidR="00F11B14" w:rsidRPr="006B2108" w:rsidRDefault="006B2108" w:rsidP="006B2108">
      <w:pPr>
        <w:pStyle w:val="Titel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214ABE" w:rsidRPr="006B2108">
        <w:rPr>
          <w:sz w:val="40"/>
          <w:szCs w:val="40"/>
        </w:rPr>
        <w:t>Anmeldung</w:t>
      </w:r>
      <w:r w:rsidRPr="006B2108">
        <w:rPr>
          <w:sz w:val="40"/>
          <w:szCs w:val="40"/>
        </w:rPr>
        <w:t xml:space="preserve"> Standau</w:t>
      </w:r>
      <w:r>
        <w:rPr>
          <w:sz w:val="40"/>
          <w:szCs w:val="40"/>
        </w:rPr>
        <w:t>f</w:t>
      </w:r>
      <w:r w:rsidRPr="006B2108">
        <w:rPr>
          <w:sz w:val="40"/>
          <w:szCs w:val="40"/>
        </w:rPr>
        <w:t>sicht</w:t>
      </w:r>
      <w:r>
        <w:t xml:space="preserve"> </w:t>
      </w:r>
      <w:r w:rsidRPr="006B2108">
        <w:rPr>
          <w:sz w:val="40"/>
          <w:szCs w:val="40"/>
        </w:rPr>
        <w:t>Feuerwaffen</w:t>
      </w:r>
      <w:r>
        <w:rPr>
          <w:sz w:val="40"/>
          <w:szCs w:val="40"/>
        </w:rPr>
        <w:t xml:space="preserve"> </w:t>
      </w:r>
      <w:r w:rsidR="00214ABE" w:rsidRPr="006B2108">
        <w:rPr>
          <w:spacing w:val="-4"/>
          <w:sz w:val="40"/>
          <w:szCs w:val="40"/>
        </w:rPr>
        <w:t>202</w:t>
      </w:r>
      <w:r w:rsidR="001C4455" w:rsidRPr="006B2108">
        <w:rPr>
          <w:spacing w:val="-4"/>
          <w:sz w:val="40"/>
          <w:szCs w:val="40"/>
        </w:rPr>
        <w:t>6</w:t>
      </w:r>
    </w:p>
    <w:p w14:paraId="1930ABDE" w14:textId="77777777" w:rsidR="00F11B14" w:rsidRDefault="00F11B14">
      <w:pPr>
        <w:pStyle w:val="Textkrper"/>
        <w:rPr>
          <w:b/>
        </w:rPr>
      </w:pPr>
    </w:p>
    <w:p w14:paraId="7B3E182B" w14:textId="77777777" w:rsidR="00F11B14" w:rsidRDefault="00F11B14">
      <w:pPr>
        <w:pStyle w:val="Textkrper"/>
        <w:spacing w:before="2"/>
        <w:rPr>
          <w:b/>
          <w:sz w:val="10"/>
        </w:rPr>
      </w:pPr>
    </w:p>
    <w:tbl>
      <w:tblPr>
        <w:tblStyle w:val="TableNormal"/>
        <w:tblW w:w="1473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52"/>
        <w:gridCol w:w="3967"/>
        <w:gridCol w:w="4008"/>
        <w:gridCol w:w="4110"/>
      </w:tblGrid>
      <w:tr w:rsidR="00F11B14" w14:paraId="7E01120F" w14:textId="77777777" w:rsidTr="00502F43">
        <w:trPr>
          <w:trHeight w:val="935"/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367D" w14:textId="77777777" w:rsidR="00F11B14" w:rsidRDefault="00214AB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Verein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1F78" w14:textId="2C341654" w:rsidR="00F11B14" w:rsidRDefault="00214AB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2F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  <w:tr w:rsidR="00F11B14" w14:paraId="161B30ED" w14:textId="77777777" w:rsidTr="00502F43">
        <w:trPr>
          <w:trHeight w:val="8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6FE" w14:textId="77777777" w:rsidR="00F11B14" w:rsidRDefault="00214ABE" w:rsidP="00502F43">
            <w:pPr>
              <w:pStyle w:val="TableParagraph"/>
              <w:spacing w:before="146"/>
              <w:ind w:left="307" w:right="282"/>
              <w:jc w:val="center"/>
              <w:rPr>
                <w:sz w:val="20"/>
              </w:rPr>
            </w:pPr>
            <w:r>
              <w:rPr>
                <w:sz w:val="20"/>
              </w:rPr>
              <w:t>Vor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8665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AC67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D1D8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048005CB" w14:textId="77777777" w:rsidTr="00FD2D92">
        <w:trPr>
          <w:trHeight w:val="873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A554" w14:textId="77777777" w:rsidR="00F11B14" w:rsidRDefault="00214ABE" w:rsidP="00502F43">
            <w:pPr>
              <w:pStyle w:val="TableParagraph"/>
              <w:spacing w:before="162"/>
              <w:ind w:left="307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itgliedsnummer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47F4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3D92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F363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1EFAFF02" w14:textId="77777777" w:rsidTr="00FD2D92">
        <w:trPr>
          <w:trHeight w:val="84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F4A5" w14:textId="77777777" w:rsidR="00F11B14" w:rsidRDefault="00214ABE" w:rsidP="00502F43">
            <w:pPr>
              <w:pStyle w:val="TableParagraph"/>
              <w:spacing w:before="160"/>
              <w:ind w:left="307" w:right="277"/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bi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4C0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A62E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F0AE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18D29890" w14:textId="77777777" w:rsidTr="00FD2D92">
        <w:trPr>
          <w:trHeight w:val="838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142" w14:textId="77777777" w:rsidR="00F11B14" w:rsidRDefault="00214ABE" w:rsidP="00502F43">
            <w:pPr>
              <w:pStyle w:val="TableParagraph"/>
              <w:spacing w:before="160"/>
              <w:ind w:left="307" w:right="2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16ED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538C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657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43A382D4" w14:textId="77777777" w:rsidTr="00FD2D92">
        <w:trPr>
          <w:trHeight w:val="847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223" w14:textId="40885310" w:rsidR="00F11B14" w:rsidRDefault="006B2108" w:rsidP="00502F43">
            <w:pPr>
              <w:pStyle w:val="TableParagraph"/>
              <w:spacing w:before="162"/>
              <w:ind w:left="307" w:right="2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atum WSK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E88A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F1D7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9AC0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0E68A1EF" w14:textId="77777777" w:rsidTr="00FD2D92">
        <w:trPr>
          <w:trHeight w:val="857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0A14" w14:textId="77777777" w:rsidR="00F11B14" w:rsidRDefault="00214ABE" w:rsidP="00502F43">
            <w:pPr>
              <w:pStyle w:val="TableParagraph"/>
              <w:spacing w:before="160"/>
              <w:ind w:left="307" w:right="280"/>
              <w:jc w:val="center"/>
              <w:rPr>
                <w:sz w:val="20"/>
              </w:rPr>
            </w:pPr>
            <w:r>
              <w:rPr>
                <w:sz w:val="20"/>
              </w:rPr>
              <w:t>PL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hnor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600F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B2A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D18B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53E1EB63" w14:textId="77777777" w:rsidTr="00FD2D92">
        <w:trPr>
          <w:trHeight w:val="853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888" w14:textId="77777777" w:rsidR="00F11B14" w:rsidRDefault="00214ABE" w:rsidP="00502F43">
            <w:pPr>
              <w:pStyle w:val="TableParagraph"/>
              <w:spacing w:before="162"/>
              <w:ind w:left="307" w:right="284"/>
              <w:jc w:val="center"/>
              <w:rPr>
                <w:sz w:val="20"/>
              </w:rPr>
            </w:pPr>
            <w:r>
              <w:rPr>
                <w:sz w:val="20"/>
              </w:rPr>
              <w:t>Straß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usnummer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67C6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0620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C261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2108" w14:paraId="5B9D9A92" w14:textId="77777777" w:rsidTr="00FD2D92">
        <w:trPr>
          <w:trHeight w:val="850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C8A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206DEEB7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2016B626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7060E000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3CED2BD8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3455E8AD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51E12FB3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7849E62D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7AD9C904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2A80B593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10813C9C" w14:textId="77777777" w:rsidR="006B2108" w:rsidRDefault="006B2108" w:rsidP="006B2108">
            <w:pPr>
              <w:rPr>
                <w:sz w:val="2"/>
                <w:szCs w:val="2"/>
              </w:rPr>
            </w:pPr>
          </w:p>
          <w:p w14:paraId="7096B1DA" w14:textId="65F82DAF" w:rsidR="006B2108" w:rsidRDefault="006B2108" w:rsidP="006B2108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Datum der Ausbildung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8D92" w14:textId="3BB6BC73" w:rsidR="006B2108" w:rsidRDefault="006B2108" w:rsidP="006B2108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eitag 23.10.202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FB95" w14:textId="1FE72D13" w:rsidR="006B2108" w:rsidRDefault="006B2108" w:rsidP="006B2108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eitag 23.10.20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872D" w14:textId="2C93952E" w:rsidR="006B2108" w:rsidRDefault="006B2108" w:rsidP="006B2108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eitag 23.10.2026</w:t>
            </w:r>
          </w:p>
        </w:tc>
      </w:tr>
    </w:tbl>
    <w:p w14:paraId="483FA8FB" w14:textId="77777777" w:rsidR="00F11B14" w:rsidRDefault="00F11B14">
      <w:pPr>
        <w:pStyle w:val="Textkrper"/>
        <w:spacing w:before="11"/>
        <w:rPr>
          <w:b/>
          <w:sz w:val="10"/>
        </w:rPr>
      </w:pPr>
    </w:p>
    <w:p w14:paraId="4D428C22" w14:textId="052CCE27" w:rsidR="00F11B14" w:rsidRDefault="00F11B14">
      <w:pPr>
        <w:pStyle w:val="Textkrper"/>
        <w:spacing w:before="74" w:line="228" w:lineRule="auto"/>
        <w:ind w:left="255" w:right="5821" w:hanging="111"/>
      </w:pPr>
    </w:p>
    <w:p w14:paraId="22ED5090" w14:textId="77777777" w:rsidR="00FD2D92" w:rsidRDefault="00FD2D92">
      <w:pPr>
        <w:pStyle w:val="Textkrper"/>
        <w:spacing w:before="74" w:line="228" w:lineRule="auto"/>
        <w:ind w:left="255" w:right="5821" w:hanging="111"/>
      </w:pPr>
    </w:p>
    <w:p w14:paraId="0D06E439" w14:textId="070F6394" w:rsidR="00F11B14" w:rsidRDefault="00214ABE">
      <w:pPr>
        <w:pStyle w:val="Textkrper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064C390" wp14:editId="2DADFEA9">
                <wp:simplePos x="0" y="0"/>
                <wp:positionH relativeFrom="page">
                  <wp:posOffset>6242050</wp:posOffset>
                </wp:positionH>
                <wp:positionV relativeFrom="paragraph">
                  <wp:posOffset>133985</wp:posOffset>
                </wp:positionV>
                <wp:extent cx="3150235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0235" cy="1270"/>
                        </a:xfrm>
                        <a:custGeom>
                          <a:avLst/>
                          <a:gdLst>
                            <a:gd name="textAreaLeft" fmla="*/ 0 w 1785960"/>
                            <a:gd name="textAreaRight" fmla="*/ 1786320 w 178596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61">
                              <a:moveTo>
                                <a:pt x="0" y="0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6B70" id="docshape1" o:spid="_x0000_s1026" style="position:absolute;margin-left:491.5pt;margin-top:10.55pt;width:248.05pt;height:.1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" o:allowincell="f" path="m,l4961,e" filled="f" strokeweight=".09mm">
                <v:path arrowok="t" textboxrect="0,0,4962,1905"/>
                <w10:wrap type="topAndBottom" anchorx="page"/>
              </v:shape>
            </w:pict>
          </mc:Fallback>
        </mc:AlternateContent>
      </w:r>
    </w:p>
    <w:p w14:paraId="5C6E1973" w14:textId="77777777" w:rsidR="00F11B14" w:rsidRDefault="00214ABE">
      <w:pPr>
        <w:pStyle w:val="Textkrper"/>
        <w:spacing w:before="23"/>
        <w:ind w:left="8864"/>
      </w:pPr>
      <w:r>
        <w:t>Unterschrift:</w:t>
      </w:r>
      <w:r>
        <w:rPr>
          <w:spacing w:val="-11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Vorsitzender</w:t>
      </w:r>
      <w:r>
        <w:rPr>
          <w:spacing w:val="-10"/>
        </w:rPr>
        <w:t xml:space="preserve"> </w:t>
      </w:r>
      <w:r>
        <w:t>oder</w:t>
      </w:r>
      <w:r>
        <w:rPr>
          <w:spacing w:val="-10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rPr>
          <w:spacing w:val="-2"/>
        </w:rPr>
        <w:t>Schießsportleiter</w:t>
      </w:r>
    </w:p>
    <w:sectPr w:rsidR="00F11B14">
      <w:pgSz w:w="16838" w:h="11906" w:orient="landscape"/>
      <w:pgMar w:top="720" w:right="940" w:bottom="280" w:left="11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14"/>
    <w:rsid w:val="001C4455"/>
    <w:rsid w:val="00214ABE"/>
    <w:rsid w:val="00502F43"/>
    <w:rsid w:val="006B2108"/>
    <w:rsid w:val="0073578F"/>
    <w:rsid w:val="00F11B14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A59D"/>
  <w15:docId w15:val="{72563DAA-0D3A-46E8-84C1-C5A5A61B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uiPriority w:val="10"/>
    <w:qFormat/>
    <w:pPr>
      <w:spacing w:before="5"/>
      <w:ind w:left="3330" w:right="3474"/>
      <w:jc w:val="center"/>
    </w:pPr>
    <w:rPr>
      <w:b/>
      <w:bCs/>
      <w:sz w:val="56"/>
      <w:szCs w:val="5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FCCA-88EF-4F85-8D24-B0BECAE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B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B</dc:title>
  <dc:subject/>
  <dc:creator>Nutzer</dc:creator>
  <dc:description/>
  <cp:lastModifiedBy>Willy Mencke</cp:lastModifiedBy>
  <cp:revision>2</cp:revision>
  <dcterms:created xsi:type="dcterms:W3CDTF">2025-09-14T15:40:00Z</dcterms:created>
  <dcterms:modified xsi:type="dcterms:W3CDTF">2025-09-14T15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12-08T00:00:00Z</vt:filetime>
  </property>
  <property fmtid="{D5CDD505-2E9C-101B-9397-08002B2CF9AE}" pid="5" name="Producer">
    <vt:lpwstr>PDFCreator 2.5.2.5233</vt:lpwstr>
  </property>
</Properties>
</file>